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7A" w:rsidRDefault="00B5577A" w:rsidP="00B5577A">
      <w:pPr>
        <w:widowControl w:val="0"/>
        <w:jc w:val="center"/>
      </w:pPr>
      <w:bookmarkStart w:id="0" w:name="_GoBack"/>
      <w:bookmarkEnd w:id="0"/>
      <w:r w:rsidRPr="00B5577A">
        <w:rPr>
          <w:b/>
        </w:rPr>
        <w:t>South Carolina General Assembly</w:t>
      </w:r>
    </w:p>
    <w:p w:rsidR="00B5577A" w:rsidRDefault="00B5577A" w:rsidP="00B5577A">
      <w:pPr>
        <w:widowControl w:val="0"/>
        <w:jc w:val="center"/>
      </w:pPr>
      <w:r>
        <w:t>119th Session, 2011-2012</w:t>
      </w:r>
    </w:p>
    <w:p w:rsidR="00B5577A" w:rsidRDefault="00B5577A" w:rsidP="00B5577A">
      <w:pPr>
        <w:widowControl w:val="0"/>
        <w:jc w:val="left"/>
      </w:pPr>
    </w:p>
    <w:p w:rsidR="00B5577A" w:rsidRDefault="00B5577A" w:rsidP="00B5577A">
      <w:pPr>
        <w:widowControl w:val="0"/>
        <w:jc w:val="left"/>
        <w:rPr>
          <w:b/>
        </w:rPr>
      </w:pPr>
      <w:r w:rsidRPr="00B5577A">
        <w:rPr>
          <w:b/>
        </w:rPr>
        <w:t>H. 4684</w:t>
      </w:r>
    </w:p>
    <w:p w:rsidR="00B5577A" w:rsidRDefault="00B5577A" w:rsidP="00B5577A">
      <w:pPr>
        <w:widowControl w:val="0"/>
        <w:jc w:val="left"/>
        <w:rPr>
          <w:b/>
        </w:rPr>
      </w:pPr>
    </w:p>
    <w:p w:rsidR="00B5577A" w:rsidRDefault="00B5577A" w:rsidP="00B5577A">
      <w:pPr>
        <w:widowControl w:val="0"/>
        <w:jc w:val="left"/>
      </w:pPr>
      <w:r w:rsidRPr="00B5577A">
        <w:rPr>
          <w:b/>
        </w:rPr>
        <w:t>STATUS INFORMATION</w:t>
      </w:r>
    </w:p>
    <w:p w:rsidR="00B5577A" w:rsidRDefault="00B5577A" w:rsidP="00B5577A">
      <w:pPr>
        <w:widowControl w:val="0"/>
        <w:jc w:val="left"/>
      </w:pPr>
    </w:p>
    <w:p w:rsidR="00B5577A" w:rsidRDefault="00B5577A" w:rsidP="00B5577A">
      <w:pPr>
        <w:widowControl w:val="0"/>
        <w:jc w:val="left"/>
      </w:pPr>
      <w:r>
        <w:t>House Resolution</w:t>
      </w:r>
    </w:p>
    <w:p w:rsidR="00B5577A" w:rsidRDefault="00B5577A" w:rsidP="00B5577A">
      <w:pPr>
        <w:widowControl w:val="0"/>
        <w:jc w:val="left"/>
      </w:pPr>
      <w:r>
        <w:t>Sponsors: Rep. Agnew</w:t>
      </w:r>
    </w:p>
    <w:p w:rsidR="00B5577A" w:rsidRDefault="00B5577A" w:rsidP="00B5577A">
      <w:pPr>
        <w:widowControl w:val="0"/>
        <w:jc w:val="left"/>
      </w:pPr>
      <w:r>
        <w:t>Document Path: l:\council\bills\gm\29433htc12.docx</w:t>
      </w:r>
    </w:p>
    <w:p w:rsidR="002434FE" w:rsidRDefault="00B9555E" w:rsidP="00B5577A">
      <w:pPr>
        <w:widowControl w:val="0"/>
        <w:jc w:val="left"/>
      </w:pPr>
      <w:r>
        <w:t>Companion/Similar bill(s): 1164, 4683</w:t>
      </w:r>
    </w:p>
    <w:p w:rsidR="00B5577A" w:rsidRDefault="00B5577A" w:rsidP="00B5577A">
      <w:pPr>
        <w:widowControl w:val="0"/>
        <w:jc w:val="left"/>
      </w:pPr>
    </w:p>
    <w:p w:rsidR="00B5577A" w:rsidRDefault="00B5577A" w:rsidP="00B5577A">
      <w:pPr>
        <w:widowControl w:val="0"/>
        <w:jc w:val="left"/>
      </w:pPr>
      <w:r>
        <w:t>Introduced in the House on January 26, 2012</w:t>
      </w:r>
    </w:p>
    <w:p w:rsidR="00B5577A" w:rsidRDefault="00B5577A" w:rsidP="00B5577A">
      <w:pPr>
        <w:widowControl w:val="0"/>
        <w:jc w:val="left"/>
      </w:pPr>
      <w:r>
        <w:t>Adopted by the House on January 26, 2012</w:t>
      </w:r>
    </w:p>
    <w:p w:rsidR="00B5577A" w:rsidRDefault="00B5577A" w:rsidP="00B5577A">
      <w:pPr>
        <w:widowControl w:val="0"/>
        <w:jc w:val="left"/>
      </w:pPr>
    </w:p>
    <w:p w:rsidR="00B5577A" w:rsidRDefault="00B5577A" w:rsidP="00B5577A">
      <w:pPr>
        <w:widowControl w:val="0"/>
        <w:jc w:val="left"/>
      </w:pPr>
      <w:r>
        <w:t xml:space="preserve">Summary: </w:t>
      </w:r>
      <w:r w:rsidR="008C2AA1">
        <w:t>Abbeville High School Varsity Football Team</w:t>
      </w:r>
    </w:p>
    <w:p w:rsidR="00B5577A" w:rsidRDefault="00B5577A" w:rsidP="00B5577A">
      <w:pPr>
        <w:widowControl w:val="0"/>
        <w:jc w:val="left"/>
      </w:pPr>
    </w:p>
    <w:p w:rsidR="00B5577A" w:rsidRDefault="00B5577A" w:rsidP="00B5577A">
      <w:pPr>
        <w:widowControl w:val="0"/>
        <w:jc w:val="left"/>
      </w:pPr>
    </w:p>
    <w:p w:rsidR="00B5577A" w:rsidRDefault="00B5577A" w:rsidP="00B557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577A">
        <w:rPr>
          <w:b/>
        </w:rPr>
        <w:t>HISTORY OF LEGISLATIVE ACTIONS</w:t>
      </w:r>
    </w:p>
    <w:p w:rsidR="00B5577A" w:rsidRDefault="00B5577A" w:rsidP="00B557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577A" w:rsidRPr="00B5577A" w:rsidRDefault="00B5577A" w:rsidP="00B557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577A">
        <w:rPr>
          <w:u w:val="single"/>
        </w:rPr>
        <w:tab/>
        <w:t>Date</w:t>
      </w:r>
      <w:r w:rsidRPr="00B5577A">
        <w:rPr>
          <w:u w:val="single"/>
        </w:rPr>
        <w:tab/>
        <w:t>Body</w:t>
      </w:r>
      <w:r w:rsidRPr="00B5577A">
        <w:rPr>
          <w:u w:val="single"/>
        </w:rPr>
        <w:tab/>
        <w:t>Action Description with journal page number</w:t>
      </w:r>
      <w:r w:rsidRPr="00B5577A">
        <w:rPr>
          <w:u w:val="single"/>
        </w:rPr>
        <w:tab/>
      </w:r>
    </w:p>
    <w:p w:rsidR="00ED75C2" w:rsidRDefault="00ED75C2" w:rsidP="00ED7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2</w:t>
      </w:r>
      <w:r>
        <w:tab/>
        <w:t>House</w:t>
      </w:r>
      <w:r>
        <w:tab/>
      </w:r>
      <w:r w:rsidRPr="004327DB">
        <w:t>Introduced and adopted (</w:t>
      </w:r>
      <w:hyperlink r:id="rId7" w:history="1">
        <w:r w:rsidRPr="004327DB">
          <w:rPr>
            <w:rStyle w:val="Hyperlink"/>
          </w:rPr>
          <w:t>House Journal</w:t>
        </w:r>
        <w:r w:rsidRPr="004327DB">
          <w:rPr>
            <w:rStyle w:val="Hyperlink"/>
          </w:rPr>
          <w:noBreakHyphen/>
          <w:t>page 3</w:t>
        </w:r>
      </w:hyperlink>
      <w:r w:rsidRPr="004327DB">
        <w:t>)</w:t>
      </w:r>
    </w:p>
    <w:p w:rsidR="00ED75C2" w:rsidRDefault="00ED75C2" w:rsidP="00ED7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577A" w:rsidRPr="00B5577A" w:rsidRDefault="00B5577A" w:rsidP="00B55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577A" w:rsidRDefault="00B5577A" w:rsidP="00B5577A">
      <w:r w:rsidRPr="00B5577A">
        <w:rPr>
          <w:b/>
        </w:rPr>
        <w:t>VERSIONS OF THIS BILL</w:t>
      </w:r>
    </w:p>
    <w:p w:rsidR="00B5577A" w:rsidRDefault="00B5577A" w:rsidP="00B5577A"/>
    <w:p w:rsidR="00B5577A" w:rsidRDefault="00F5216B" w:rsidP="00B5577A">
      <w:hyperlink r:id="rId8" w:history="1">
        <w:r w:rsidR="00B5577A">
          <w:rPr>
            <w:rStyle w:val="Hyperlink"/>
          </w:rPr>
          <w:t>1/26/2012</w:t>
        </w:r>
      </w:hyperlink>
    </w:p>
    <w:p w:rsidR="00B5577A" w:rsidRDefault="00B5577A" w:rsidP="00B5577A"/>
    <w:p w:rsidR="00B5577A" w:rsidRDefault="00B5577A" w:rsidP="00B5577A">
      <w:pPr>
        <w:sectPr w:rsidR="00B5577A" w:rsidSect="00B557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1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4A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01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ABBEVILLE HIGH SCHOOL VARSITY FOOTBALL TEAM WITH THEIR COACHES AND SCHOOL OFFICIALS, AT A DATE AND TIME TO BE DETERMINED BY THE SPEAKER, FOR THE PURPOSE OF BEING RECOGNIZED AND COMMENDED FOR CAPTURING THE 2011 SOUTH CAROLINA CLASS A STATE CHAMPIONSHIP TITLE.</w:t>
      </w:r>
    </w:p>
    <w:p w:rsidR="00444A7F" w:rsidRDefault="00444A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A7F" w:rsidRDefault="00444A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4A7F" w:rsidRDefault="00444A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4A7F" w:rsidP="00950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01F4">
        <w:t xml:space="preserve"> the privilege of the floor of the South Carolina House of Representatives be extended to the Abbeville High School varsity football team</w:t>
      </w:r>
      <w:r w:rsidR="002621BB">
        <w:t xml:space="preserve"> </w:t>
      </w:r>
      <w:r w:rsidR="009501F4">
        <w:t>with their coaches and school officials, at a date and time to be determined by the Speaker, for the purpose of being recognized and commended for capturing the 2011 South Carolina Class A State Championship title.</w:t>
      </w:r>
    </w:p>
    <w:p w:rsidR="00AF1D95" w:rsidRDefault="00FE1F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1D95" w:rsidRDefault="00AF1D95" w:rsidP="00B5577A">
      <w:pPr>
        <w:suppressAutoHyphens/>
      </w:pPr>
    </w:p>
    <w:sectPr w:rsidR="00AF1D95" w:rsidSect="00B5577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7F" w:rsidRDefault="00444A7F" w:rsidP="009F0C77">
      <w:r>
        <w:separator/>
      </w:r>
    </w:p>
  </w:endnote>
  <w:endnote w:type="continuationSeparator" w:id="0">
    <w:p w:rsidR="00444A7F" w:rsidRDefault="00444A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704D1A-26B6-425B-8291-BFC854DBD795}"/>
    <w:embedBold r:id="rId2" w:fontKey="{1DE0E2E3-8E02-4AE7-B25B-D4B02BE7D0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71B879-8F98-47A6-AAE7-E7C2DB0CE2F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583477-1943-4CBC-8176-AF099575C3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6CC8ED-338B-45B7-9C46-A05BA8033F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7A" w:rsidRPr="00AF1D95" w:rsidRDefault="00B5577A" w:rsidP="00AF1D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4]</w:t>
    </w:r>
    <w:r>
      <w:tab/>
    </w:r>
    <w:r w:rsidR="00F5216B">
      <w:fldChar w:fldCharType="begin"/>
    </w:r>
    <w:r w:rsidR="00F5216B">
      <w:instrText xml:space="preserve"> PAGE  \* MERGEFORMAT </w:instrText>
    </w:r>
    <w:r w:rsidR="00F5216B">
      <w:fldChar w:fldCharType="separate"/>
    </w:r>
    <w:r w:rsidR="00F5216B">
      <w:rPr>
        <w:noProof/>
      </w:rPr>
      <w:t>1</w:t>
    </w:r>
    <w:r w:rsidR="00F521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7F" w:rsidRDefault="00444A7F" w:rsidP="009F0C77">
      <w:r>
        <w:separator/>
      </w:r>
    </w:p>
  </w:footnote>
  <w:footnote w:type="continuationSeparator" w:id="0">
    <w:p w:rsidR="00444A7F" w:rsidRDefault="00444A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33HTC12"/>
    <w:docVar w:name="CoverBillType" w:val="r"/>
    <w:docVar w:name="docpath" w:val="L:\Council\bills\GM\29433HTC12.DOCX"/>
    <w:docVar w:name="dvBillNumber" w:val="46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228BB"/>
    <w:rsid w:val="00011869"/>
    <w:rsid w:val="00026FC6"/>
    <w:rsid w:val="000A017B"/>
    <w:rsid w:val="000A41A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34FE"/>
    <w:rsid w:val="00250967"/>
    <w:rsid w:val="002543C8"/>
    <w:rsid w:val="002621BB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4B79"/>
    <w:rsid w:val="00444A7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8BB"/>
    <w:rsid w:val="006913C9"/>
    <w:rsid w:val="0069470D"/>
    <w:rsid w:val="00734F00"/>
    <w:rsid w:val="007A70AE"/>
    <w:rsid w:val="008362E8"/>
    <w:rsid w:val="008A1768"/>
    <w:rsid w:val="008C2AA1"/>
    <w:rsid w:val="008F4429"/>
    <w:rsid w:val="00920862"/>
    <w:rsid w:val="00932AE1"/>
    <w:rsid w:val="0094021A"/>
    <w:rsid w:val="009501F4"/>
    <w:rsid w:val="009C6A0B"/>
    <w:rsid w:val="009F0C77"/>
    <w:rsid w:val="009F4DD1"/>
    <w:rsid w:val="00A20DF8"/>
    <w:rsid w:val="00A41684"/>
    <w:rsid w:val="00A53AD8"/>
    <w:rsid w:val="00A64E80"/>
    <w:rsid w:val="00A72BCD"/>
    <w:rsid w:val="00A741D9"/>
    <w:rsid w:val="00A833AB"/>
    <w:rsid w:val="00A8626E"/>
    <w:rsid w:val="00A9741D"/>
    <w:rsid w:val="00AD4B17"/>
    <w:rsid w:val="00AF1D95"/>
    <w:rsid w:val="00B412D4"/>
    <w:rsid w:val="00B5577A"/>
    <w:rsid w:val="00B9555E"/>
    <w:rsid w:val="00BB5E52"/>
    <w:rsid w:val="00BE3C22"/>
    <w:rsid w:val="00C0345E"/>
    <w:rsid w:val="00C3483A"/>
    <w:rsid w:val="00C4375E"/>
    <w:rsid w:val="00C74E9D"/>
    <w:rsid w:val="00C82FD3"/>
    <w:rsid w:val="00C92819"/>
    <w:rsid w:val="00CC6B7B"/>
    <w:rsid w:val="00CD2089"/>
    <w:rsid w:val="00D73A67"/>
    <w:rsid w:val="00D81DF7"/>
    <w:rsid w:val="00D91265"/>
    <w:rsid w:val="00D970A9"/>
    <w:rsid w:val="00DC4717"/>
    <w:rsid w:val="00DF3845"/>
    <w:rsid w:val="00E41911"/>
    <w:rsid w:val="00E92EEF"/>
    <w:rsid w:val="00ED75C2"/>
    <w:rsid w:val="00F24442"/>
    <w:rsid w:val="00F46E74"/>
    <w:rsid w:val="00F50AE3"/>
    <w:rsid w:val="00F5216B"/>
    <w:rsid w:val="00F60C1E"/>
    <w:rsid w:val="00F67CF1"/>
    <w:rsid w:val="00F67EA1"/>
    <w:rsid w:val="00F840F0"/>
    <w:rsid w:val="00FB0D0D"/>
    <w:rsid w:val="00FB43B4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E57567B-3AA3-460B-B703-B5E3158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84_201201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BF26-77F4-4F8B-B2C1-64638E4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1</Words>
  <Characters>1113</Characters>
  <Application>Microsoft Office Word</Application>
  <DocSecurity>4</DocSecurity>
  <Lines>57</Lines>
  <Paragraphs>21</Paragraphs>
  <ScaleCrop>false</ScaleCrop>
  <Company> 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84: Abbeville High School Varsity Football Team - South Carolina Legislature Online</dc:title>
  <dc:subject/>
  <dc:creator>gailmoore</dc:creator>
  <cp:keywords/>
  <dc:description/>
  <cp:lastModifiedBy>N Cumfer</cp:lastModifiedBy>
  <cp:revision>2</cp:revision>
  <cp:lastPrinted>2012-01-18T21:41:00Z</cp:lastPrinted>
  <dcterms:created xsi:type="dcterms:W3CDTF">2014-11-24T14:40:00Z</dcterms:created>
  <dcterms:modified xsi:type="dcterms:W3CDTF">2014-11-24T14:40:00Z</dcterms:modified>
</cp:coreProperties>
</file>